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E72F0" w:rsidRPr="009E72F0">
        <w:rPr>
          <w:rFonts w:ascii="Times New Roman" w:hAnsi="Times New Roman" w:cs="Times New Roman"/>
          <w:b/>
          <w:sz w:val="28"/>
          <w:szCs w:val="28"/>
        </w:rPr>
        <w:t>1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7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7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9E72F0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9962A7" w:rsidRPr="00640928" w:rsidRDefault="009E72F0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Pr="009962A7" w:rsidRDefault="009E72F0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 415</w:t>
            </w:r>
            <w:proofErr w:type="gramStart"/>
            <w:r w:rsidR="009962A7"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9962A7"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E72F0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E72F0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2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E72F0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E72F0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Pr="009962A7" w:rsidRDefault="009E72F0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5 </w:t>
            </w:r>
            <w:r w:rsidR="009962A7"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1,0 р.</w:t>
            </w:r>
          </w:p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37C29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2ACD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202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928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2A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2F0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32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6C9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BEAE-17C5-41AF-A5DD-D7397EF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10</cp:revision>
  <cp:lastPrinted>2013-05-21T02:07:00Z</cp:lastPrinted>
  <dcterms:created xsi:type="dcterms:W3CDTF">2013-05-21T06:23:00Z</dcterms:created>
  <dcterms:modified xsi:type="dcterms:W3CDTF">2014-04-27T04:39:00Z</dcterms:modified>
</cp:coreProperties>
</file>